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43F" w14:textId="77777777" w:rsidR="008B36CA" w:rsidRPr="009603B8" w:rsidRDefault="008B36CA" w:rsidP="008B36CA">
      <w:pPr>
        <w:jc w:val="center"/>
        <w:rPr>
          <w:rFonts w:asciiTheme="minorHAnsi" w:hAnsiTheme="minorHAnsi"/>
          <w:b/>
          <w:bCs/>
          <w:kern w:val="36"/>
          <w:sz w:val="24"/>
          <w:szCs w:val="24"/>
        </w:rPr>
      </w:pPr>
      <w:r w:rsidRPr="009603B8">
        <w:rPr>
          <w:rFonts w:asciiTheme="minorHAnsi" w:hAnsiTheme="minorHAnsi"/>
          <w:b/>
          <w:bCs/>
          <w:kern w:val="36"/>
          <w:sz w:val="24"/>
          <w:szCs w:val="24"/>
        </w:rPr>
        <w:t>PRIHLÁŠKA NA DENNÝ PLAVECKÝ KEMP</w:t>
      </w:r>
    </w:p>
    <w:p w14:paraId="1132742A" w14:textId="77777777" w:rsidR="008B36CA" w:rsidRPr="008B36CA" w:rsidRDefault="008B36CA" w:rsidP="008B36CA">
      <w:pPr>
        <w:spacing w:before="100" w:beforeAutospacing="1" w:after="100" w:afterAutospacing="1"/>
        <w:jc w:val="both"/>
        <w:rPr>
          <w:rFonts w:asciiTheme="minorHAnsi" w:hAnsiTheme="minorHAnsi" w:cs="Arial"/>
          <w:color w:val="000000"/>
        </w:rPr>
      </w:pPr>
      <w:r w:rsidRPr="008B36CA">
        <w:rPr>
          <w:rFonts w:asciiTheme="minorHAnsi" w:hAnsiTheme="minorHAnsi" w:cs="Arial"/>
        </w:rPr>
        <w:t xml:space="preserve">Podpísanú a vyplnenú prihlášku prosíme zaslať na e-mailovú adresu: </w:t>
      </w:r>
      <w:r w:rsidR="006C609E">
        <w:rPr>
          <w:rFonts w:asciiTheme="minorHAnsi" w:hAnsiTheme="minorHAnsi" w:cs="Arial"/>
        </w:rPr>
        <w:t>tomas.vachan@gmail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B36CA" w:rsidRPr="008B36CA" w14:paraId="7970D8A4" w14:textId="77777777" w:rsidTr="00742487">
        <w:trPr>
          <w:trHeight w:val="312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579F297A" w14:textId="77777777" w:rsidR="008B36CA" w:rsidRPr="008B36CA" w:rsidRDefault="008B36CA" w:rsidP="008B36CA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</w:rPr>
            </w:pPr>
          </w:p>
          <w:p w14:paraId="10070C55" w14:textId="77777777" w:rsidR="008B36CA" w:rsidRPr="008B36CA" w:rsidRDefault="008B36CA" w:rsidP="008B36CA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</w:rPr>
            </w:pPr>
            <w:r w:rsidRPr="008B36CA">
              <w:rPr>
                <w:rFonts w:asciiTheme="minorHAnsi" w:hAnsiTheme="minorHAnsi" w:cs="Arial"/>
                <w:b/>
                <w:bCs/>
              </w:rPr>
              <w:t>ÚČASTNÍK DENNÉHO PLAVECKÉHO KEMPU</w:t>
            </w:r>
          </w:p>
        </w:tc>
      </w:tr>
      <w:tr w:rsidR="008B36CA" w:rsidRPr="008B36CA" w14:paraId="24F27273" w14:textId="77777777" w:rsidTr="00742487">
        <w:trPr>
          <w:trHeight w:val="377"/>
        </w:trPr>
        <w:tc>
          <w:tcPr>
            <w:tcW w:w="4606" w:type="dxa"/>
            <w:shd w:val="clear" w:color="auto" w:fill="auto"/>
          </w:tcPr>
          <w:p w14:paraId="7933FB85" w14:textId="77777777" w:rsidR="008B36CA" w:rsidRPr="008B36CA" w:rsidRDefault="003876A5" w:rsidP="00742487">
            <w:pPr>
              <w:tabs>
                <w:tab w:val="left" w:pos="1230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eno:</w:t>
            </w:r>
            <w:r w:rsidR="008B36CA" w:rsidRPr="008B36CA">
              <w:rPr>
                <w:rFonts w:asciiTheme="minorHAnsi" w:hAnsiTheme="minorHAnsi" w:cs="Arial"/>
                <w:bCs/>
              </w:rPr>
              <w:t xml:space="preserve">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A45058A" w14:textId="77777777" w:rsidR="008B36CA" w:rsidRPr="008B36CA" w:rsidRDefault="008B36CA" w:rsidP="00742487">
            <w:pPr>
              <w:tabs>
                <w:tab w:val="left" w:pos="1230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>Priezvisko:</w:t>
            </w:r>
          </w:p>
        </w:tc>
      </w:tr>
      <w:tr w:rsidR="008B36CA" w:rsidRPr="008B36CA" w14:paraId="7817E033" w14:textId="77777777" w:rsidTr="00742487">
        <w:trPr>
          <w:trHeight w:val="346"/>
        </w:trPr>
        <w:tc>
          <w:tcPr>
            <w:tcW w:w="9212" w:type="dxa"/>
            <w:gridSpan w:val="2"/>
            <w:shd w:val="clear" w:color="auto" w:fill="auto"/>
          </w:tcPr>
          <w:p w14:paraId="041D6E29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 xml:space="preserve">Dátum narodenia: </w:t>
            </w:r>
          </w:p>
        </w:tc>
      </w:tr>
      <w:tr w:rsidR="008B36CA" w:rsidRPr="008B36CA" w14:paraId="0D392A72" w14:textId="77777777" w:rsidTr="00742487">
        <w:trPr>
          <w:trHeight w:val="356"/>
        </w:trPr>
        <w:tc>
          <w:tcPr>
            <w:tcW w:w="9212" w:type="dxa"/>
            <w:gridSpan w:val="2"/>
            <w:shd w:val="clear" w:color="auto" w:fill="auto"/>
          </w:tcPr>
          <w:p w14:paraId="47010567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>Adresa:</w:t>
            </w:r>
          </w:p>
        </w:tc>
      </w:tr>
      <w:tr w:rsidR="008B36CA" w:rsidRPr="008B36CA" w14:paraId="3997FAB0" w14:textId="77777777" w:rsidTr="008B36CA">
        <w:trPr>
          <w:trHeight w:val="25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E0BB6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>Prihlasujem dieťa na termín:</w:t>
            </w:r>
          </w:p>
          <w:p w14:paraId="4CB43D14" w14:textId="6954F359" w:rsidR="008B36CA" w:rsidRPr="008B36CA" w:rsidRDefault="008B36CA" w:rsidP="00033753">
            <w:pPr>
              <w:spacing w:before="100" w:beforeAutospacing="1" w:after="100" w:afterAutospacing="1"/>
              <w:ind w:left="36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</w:t>
            </w:r>
            <w:r w:rsidR="008B398D">
              <w:rPr>
                <w:rFonts w:asciiTheme="minorHAnsi" w:hAnsiTheme="minorHAnsi" w:cs="Arial"/>
                <w:bCs/>
              </w:rPr>
              <w:t xml:space="preserve">č.1......... </w:t>
            </w:r>
            <w:r w:rsidR="00985095">
              <w:rPr>
                <w:rFonts w:asciiTheme="minorHAnsi" w:hAnsiTheme="minorHAnsi" w:cs="Arial"/>
                <w:bCs/>
              </w:rPr>
              <w:t>3</w:t>
            </w:r>
            <w:r w:rsidRPr="008B36CA">
              <w:rPr>
                <w:rFonts w:asciiTheme="minorHAnsi" w:hAnsiTheme="minorHAnsi" w:cs="Arial"/>
                <w:bCs/>
              </w:rPr>
              <w:t xml:space="preserve">.7. – </w:t>
            </w:r>
            <w:r w:rsidR="00985095">
              <w:rPr>
                <w:rFonts w:asciiTheme="minorHAnsi" w:hAnsiTheme="minorHAnsi" w:cs="Arial"/>
                <w:bCs/>
              </w:rPr>
              <w:t>7</w:t>
            </w:r>
            <w:r w:rsidRPr="008B36CA">
              <w:rPr>
                <w:rFonts w:asciiTheme="minorHAnsi" w:hAnsiTheme="minorHAnsi" w:cs="Arial"/>
                <w:bCs/>
              </w:rPr>
              <w:t>.7.20</w:t>
            </w:r>
            <w:r w:rsidR="008B398D">
              <w:rPr>
                <w:rFonts w:asciiTheme="minorHAnsi" w:hAnsiTheme="minorHAnsi" w:cs="Arial"/>
                <w:bCs/>
              </w:rPr>
              <w:t>2</w:t>
            </w:r>
            <w:r w:rsidR="00985095">
              <w:rPr>
                <w:rFonts w:asciiTheme="minorHAnsi" w:hAnsiTheme="minorHAnsi" w:cs="Arial"/>
                <w:bCs/>
              </w:rPr>
              <w:t>3</w:t>
            </w:r>
            <w:r w:rsidRPr="008B36CA">
              <w:rPr>
                <w:rFonts w:asciiTheme="minorHAnsi" w:hAnsiTheme="minorHAnsi" w:cs="Arial"/>
                <w:bCs/>
              </w:rPr>
              <w:t xml:space="preserve">                           </w:t>
            </w:r>
            <w:r>
              <w:rPr>
                <w:rFonts w:asciiTheme="minorHAnsi" w:hAnsiTheme="minorHAnsi" w:cs="Arial"/>
                <w:bCs/>
              </w:rPr>
              <w:t xml:space="preserve">             </w:t>
            </w:r>
            <w:r w:rsidR="0018128D">
              <w:rPr>
                <w:rFonts w:asciiTheme="minorHAnsi" w:hAnsiTheme="minorHAnsi" w:cs="Arial"/>
                <w:bCs/>
              </w:rPr>
              <w:t xml:space="preserve"> č. 2........... </w:t>
            </w:r>
            <w:r w:rsidR="00985095">
              <w:rPr>
                <w:rFonts w:asciiTheme="minorHAnsi" w:hAnsiTheme="minorHAnsi" w:cs="Arial"/>
                <w:bCs/>
              </w:rPr>
              <w:t>7</w:t>
            </w:r>
            <w:r w:rsidR="0018128D">
              <w:rPr>
                <w:rFonts w:asciiTheme="minorHAnsi" w:hAnsiTheme="minorHAnsi" w:cs="Arial"/>
                <w:bCs/>
              </w:rPr>
              <w:t>.</w:t>
            </w:r>
            <w:r w:rsidR="008B398D">
              <w:rPr>
                <w:rFonts w:asciiTheme="minorHAnsi" w:hAnsiTheme="minorHAnsi" w:cs="Arial"/>
                <w:bCs/>
              </w:rPr>
              <w:t>8.-1</w:t>
            </w:r>
            <w:r w:rsidR="00985095">
              <w:rPr>
                <w:rFonts w:asciiTheme="minorHAnsi" w:hAnsiTheme="minorHAnsi" w:cs="Arial"/>
                <w:bCs/>
              </w:rPr>
              <w:t>1</w:t>
            </w:r>
            <w:r w:rsidR="0018128D">
              <w:rPr>
                <w:rFonts w:asciiTheme="minorHAnsi" w:hAnsiTheme="minorHAnsi" w:cs="Arial"/>
                <w:bCs/>
              </w:rPr>
              <w:t>.8.20</w:t>
            </w:r>
            <w:r w:rsidR="00033753">
              <w:rPr>
                <w:rFonts w:asciiTheme="minorHAnsi" w:hAnsiTheme="minorHAnsi" w:cs="Arial"/>
                <w:bCs/>
              </w:rPr>
              <w:t>2</w:t>
            </w:r>
            <w:r w:rsidR="00985095">
              <w:rPr>
                <w:rFonts w:asciiTheme="minorHAnsi" w:hAnsiTheme="minorHAnsi" w:cs="Arial"/>
                <w:bCs/>
              </w:rPr>
              <w:t>3</w:t>
            </w:r>
            <w:r w:rsidRPr="008B36CA">
              <w:rPr>
                <w:rFonts w:asciiTheme="minorHAnsi" w:hAnsiTheme="minorHAnsi" w:cs="Arial"/>
                <w:bCs/>
              </w:rPr>
              <w:t xml:space="preserve">                </w:t>
            </w:r>
          </w:p>
        </w:tc>
      </w:tr>
      <w:tr w:rsidR="008B36CA" w:rsidRPr="008B36CA" w14:paraId="71885A0D" w14:textId="77777777" w:rsidTr="00742487">
        <w:trPr>
          <w:trHeight w:val="306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16790449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</w:rPr>
            </w:pPr>
          </w:p>
          <w:p w14:paraId="3BA62FE6" w14:textId="77777777" w:rsidR="008B36CA" w:rsidRPr="008B36CA" w:rsidRDefault="008B36CA" w:rsidP="008B36CA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</w:rPr>
            </w:pPr>
            <w:r w:rsidRPr="008B36CA">
              <w:rPr>
                <w:rFonts w:asciiTheme="minorHAnsi" w:hAnsiTheme="minorHAnsi" w:cs="Arial"/>
                <w:b/>
                <w:bCs/>
              </w:rPr>
              <w:t>ZÁKONNÝ ZÁSTUPCA</w:t>
            </w:r>
          </w:p>
        </w:tc>
      </w:tr>
      <w:tr w:rsidR="008B36CA" w:rsidRPr="008B36CA" w14:paraId="5061DD97" w14:textId="77777777" w:rsidTr="00742487">
        <w:trPr>
          <w:trHeight w:val="344"/>
        </w:trPr>
        <w:tc>
          <w:tcPr>
            <w:tcW w:w="4606" w:type="dxa"/>
            <w:shd w:val="clear" w:color="auto" w:fill="FFFFFF"/>
          </w:tcPr>
          <w:p w14:paraId="16F39A37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 xml:space="preserve">Meno:                                                                   </w:t>
            </w:r>
          </w:p>
        </w:tc>
        <w:tc>
          <w:tcPr>
            <w:tcW w:w="4606" w:type="dxa"/>
            <w:shd w:val="clear" w:color="auto" w:fill="FFFFFF"/>
          </w:tcPr>
          <w:p w14:paraId="1A6FDC44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>Priezvisko:</w:t>
            </w:r>
          </w:p>
        </w:tc>
      </w:tr>
      <w:tr w:rsidR="008B36CA" w:rsidRPr="008B36CA" w14:paraId="7CE1016B" w14:textId="77777777" w:rsidTr="00742487">
        <w:trPr>
          <w:trHeight w:val="354"/>
        </w:trPr>
        <w:tc>
          <w:tcPr>
            <w:tcW w:w="9212" w:type="dxa"/>
            <w:gridSpan w:val="2"/>
            <w:shd w:val="clear" w:color="auto" w:fill="FFFFFF"/>
          </w:tcPr>
          <w:p w14:paraId="557ECF3C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>Adresa:</w:t>
            </w:r>
          </w:p>
        </w:tc>
      </w:tr>
      <w:tr w:rsidR="008B36CA" w:rsidRPr="008B36CA" w14:paraId="2A285D61" w14:textId="77777777" w:rsidTr="00742487">
        <w:trPr>
          <w:trHeight w:val="350"/>
        </w:trPr>
        <w:tc>
          <w:tcPr>
            <w:tcW w:w="9212" w:type="dxa"/>
            <w:gridSpan w:val="2"/>
            <w:shd w:val="clear" w:color="auto" w:fill="FFFFFF"/>
          </w:tcPr>
          <w:p w14:paraId="5F0050CB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>Telefón:</w:t>
            </w:r>
          </w:p>
        </w:tc>
      </w:tr>
      <w:tr w:rsidR="008B36CA" w:rsidRPr="008B36CA" w14:paraId="4C348247" w14:textId="77777777" w:rsidTr="00742487">
        <w:trPr>
          <w:trHeight w:val="346"/>
        </w:trPr>
        <w:tc>
          <w:tcPr>
            <w:tcW w:w="9212" w:type="dxa"/>
            <w:gridSpan w:val="2"/>
            <w:shd w:val="clear" w:color="auto" w:fill="FFFFFF"/>
          </w:tcPr>
          <w:p w14:paraId="69931FB6" w14:textId="77777777" w:rsidR="008B36CA" w:rsidRPr="008B36CA" w:rsidRDefault="008B36CA" w:rsidP="00742487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8B36CA">
              <w:rPr>
                <w:rFonts w:asciiTheme="minorHAnsi" w:hAnsiTheme="minorHAnsi" w:cs="Arial"/>
                <w:bCs/>
              </w:rPr>
              <w:t>E-mail:</w:t>
            </w:r>
          </w:p>
        </w:tc>
      </w:tr>
    </w:tbl>
    <w:p w14:paraId="1576AC9F" w14:textId="77777777" w:rsidR="008B36CA" w:rsidRPr="008B36CA" w:rsidRDefault="008B36CA" w:rsidP="008B36CA">
      <w:pPr>
        <w:spacing w:before="100" w:beforeAutospacing="1" w:after="100" w:afterAutospacing="1"/>
        <w:rPr>
          <w:rFonts w:asciiTheme="minorHAnsi" w:hAnsiTheme="minorHAnsi" w:cs="Arial"/>
          <w:b/>
          <w:bCs/>
        </w:rPr>
      </w:pPr>
      <w:r w:rsidRPr="008B36CA">
        <w:rPr>
          <w:rFonts w:asciiTheme="minorHAnsi" w:hAnsiTheme="minorHAnsi" w:cs="Arial"/>
          <w:b/>
          <w:bCs/>
        </w:rPr>
        <w:t>Prehlásenie o zdravotnom stave a spôsobilosti absolvovať plavecký kemp:</w:t>
      </w:r>
    </w:p>
    <w:p w14:paraId="04C9068A" w14:textId="77777777" w:rsidR="008B36CA" w:rsidRPr="008B36CA" w:rsidRDefault="008B36CA" w:rsidP="008B36CA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8B36CA">
        <w:rPr>
          <w:rFonts w:asciiTheme="minorHAnsi" w:hAnsiTheme="minorHAnsi" w:cs="Arial"/>
          <w:bCs/>
        </w:rPr>
        <w:t>Prehlasujem, že nie som si vedomý/á žiadnych zdravotných obmedzení, ktoré by bránili hore menovanému absolvovať denný plavecký kemp. K prihláške prikladám lekárske potvrdenie, o zdravotnej spôsobilosti dieťaťa .</w:t>
      </w:r>
    </w:p>
    <w:p w14:paraId="2F0C8725" w14:textId="77777777" w:rsidR="008B36CA" w:rsidRPr="008B36CA" w:rsidRDefault="008B36CA" w:rsidP="008B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hAnsiTheme="minorHAnsi" w:cs="Arial"/>
          <w:b/>
          <w:bCs/>
        </w:rPr>
      </w:pPr>
      <w:r w:rsidRPr="008B36CA">
        <w:rPr>
          <w:rFonts w:asciiTheme="minorHAnsi" w:hAnsiTheme="minorHAnsi" w:cs="Arial"/>
          <w:b/>
          <w:bCs/>
        </w:rPr>
        <w:t>Dôležité informácie o zdravotnom stave dieťaťa:</w:t>
      </w:r>
    </w:p>
    <w:p w14:paraId="0EA953F6" w14:textId="77777777" w:rsidR="008B36CA" w:rsidRPr="008B36CA" w:rsidRDefault="008B36CA" w:rsidP="008B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hAnsiTheme="minorHAnsi" w:cs="Arial"/>
          <w:b/>
          <w:bCs/>
        </w:rPr>
      </w:pPr>
    </w:p>
    <w:p w14:paraId="1106BCB7" w14:textId="77777777" w:rsidR="003C5336" w:rsidRDefault="008B36CA" w:rsidP="003C5336">
      <w:pPr>
        <w:spacing w:before="100" w:beforeAutospacing="1" w:after="100" w:afterAutospacing="1"/>
        <w:rPr>
          <w:rFonts w:asciiTheme="minorHAnsi" w:hAnsiTheme="minorHAnsi" w:cs="Arial"/>
          <w:b/>
          <w:bCs/>
        </w:rPr>
      </w:pPr>
      <w:r w:rsidRPr="008B36CA">
        <w:rPr>
          <w:rFonts w:asciiTheme="minorHAnsi" w:hAnsiTheme="minorHAnsi" w:cs="Arial"/>
          <w:b/>
          <w:bCs/>
        </w:rPr>
        <w:t>V Piešťanoch dňa: _______________</w:t>
      </w:r>
      <w:r w:rsidRPr="008B36CA">
        <w:rPr>
          <w:rFonts w:asciiTheme="minorHAnsi" w:hAnsiTheme="minorHAnsi" w:cs="Arial"/>
          <w:b/>
          <w:bCs/>
        </w:rPr>
        <w:tab/>
      </w:r>
      <w:r w:rsidRPr="008B36CA">
        <w:rPr>
          <w:rFonts w:asciiTheme="minorHAnsi" w:hAnsiTheme="minorHAnsi" w:cs="Arial"/>
          <w:b/>
          <w:bCs/>
        </w:rPr>
        <w:tab/>
      </w:r>
      <w:r w:rsidRPr="008B36CA">
        <w:rPr>
          <w:rFonts w:asciiTheme="minorHAnsi" w:hAnsiTheme="minorHAnsi" w:cs="Arial"/>
          <w:b/>
          <w:bCs/>
        </w:rPr>
        <w:tab/>
      </w:r>
      <w:r w:rsidR="003C5336">
        <w:rPr>
          <w:rFonts w:asciiTheme="minorHAnsi" w:hAnsiTheme="minorHAnsi" w:cs="Arial"/>
          <w:b/>
          <w:bCs/>
        </w:rPr>
        <w:t xml:space="preserve">            Podpis: _________________</w:t>
      </w:r>
      <w:r w:rsidR="003C5336">
        <w:rPr>
          <w:rFonts w:asciiTheme="minorHAnsi" w:hAnsiTheme="minorHAnsi" w:cs="Arial"/>
          <w:b/>
          <w:bCs/>
        </w:rPr>
        <w:tab/>
      </w:r>
    </w:p>
    <w:p w14:paraId="4A8282BC" w14:textId="77777777" w:rsidR="008B36CA" w:rsidRPr="008B36CA" w:rsidRDefault="008B36CA" w:rsidP="003C5336">
      <w:pPr>
        <w:spacing w:before="100" w:beforeAutospacing="1" w:after="100" w:afterAutospacing="1"/>
        <w:rPr>
          <w:rFonts w:asciiTheme="minorHAnsi" w:hAnsiTheme="minorHAnsi" w:cs="Arial"/>
          <w:b/>
          <w:bCs/>
        </w:rPr>
      </w:pPr>
      <w:r w:rsidRPr="008B36CA">
        <w:rPr>
          <w:rFonts w:asciiTheme="minorHAnsi" w:hAnsiTheme="minorHAnsi" w:cs="Arial"/>
          <w:b/>
          <w:bCs/>
        </w:rPr>
        <w:t>Inštrukcie k úhrade plaveckého  kempu:</w:t>
      </w:r>
    </w:p>
    <w:p w14:paraId="0BDE405D" w14:textId="77777777" w:rsidR="009603B8" w:rsidRDefault="008B36CA" w:rsidP="008B36CA">
      <w:pPr>
        <w:rPr>
          <w:rFonts w:asciiTheme="minorHAnsi" w:eastAsia="Times New Roman" w:hAnsiTheme="minorHAnsi" w:cs="Arial CE"/>
          <w:bCs/>
          <w:color w:val="171411"/>
          <w:lang w:eastAsia="sk-SK"/>
        </w:rPr>
      </w:pPr>
      <w:r w:rsidRPr="008B36CA">
        <w:rPr>
          <w:rFonts w:asciiTheme="minorHAnsi" w:hAnsiTheme="minorHAnsi" w:cs="Arial"/>
          <w:bCs/>
        </w:rPr>
        <w:t xml:space="preserve">Prosíme uhradiť  50,- € zálohu na účet plaveckého klubu </w:t>
      </w:r>
      <w:r w:rsidRPr="009603B8">
        <w:rPr>
          <w:rFonts w:asciiTheme="minorHAnsi" w:eastAsia="Times New Roman" w:hAnsiTheme="minorHAnsi" w:cs="Arial CE"/>
          <w:b/>
          <w:color w:val="171411"/>
          <w:lang w:eastAsia="sk-SK"/>
        </w:rPr>
        <w:t>SK060900000000</w:t>
      </w:r>
      <w:r w:rsidRPr="009603B8">
        <w:rPr>
          <w:rFonts w:asciiTheme="minorHAnsi" w:eastAsia="Times New Roman" w:hAnsiTheme="minorHAnsi" w:cs="Arial CE"/>
          <w:b/>
          <w:bCs/>
          <w:color w:val="171411"/>
          <w:lang w:eastAsia="sk-SK"/>
        </w:rPr>
        <w:t>0048276698</w:t>
      </w:r>
      <w:r>
        <w:rPr>
          <w:rFonts w:asciiTheme="minorHAnsi" w:eastAsia="Times New Roman" w:hAnsiTheme="minorHAnsi" w:cs="Arial CE"/>
          <w:bCs/>
          <w:color w:val="171411"/>
          <w:lang w:eastAsia="sk-SK"/>
        </w:rPr>
        <w:t>, variabilný symbol uveďte čí</w:t>
      </w:r>
      <w:r w:rsidRPr="008B36CA">
        <w:rPr>
          <w:rFonts w:asciiTheme="minorHAnsi" w:eastAsia="Times New Roman" w:hAnsiTheme="minorHAnsi" w:cs="Arial CE"/>
          <w:bCs/>
          <w:color w:val="171411"/>
          <w:lang w:eastAsia="sk-SK"/>
        </w:rPr>
        <w:t>slo termínu plaveckého kempu</w:t>
      </w:r>
      <w:r w:rsidR="009603B8">
        <w:rPr>
          <w:rFonts w:asciiTheme="minorHAnsi" w:eastAsia="Times New Roman" w:hAnsiTheme="minorHAnsi" w:cs="Arial CE"/>
          <w:bCs/>
          <w:color w:val="171411"/>
          <w:lang w:eastAsia="sk-SK"/>
        </w:rPr>
        <w:t xml:space="preserve"> (1 alebo 2)</w:t>
      </w:r>
      <w:r w:rsidRPr="008B36CA">
        <w:rPr>
          <w:rFonts w:asciiTheme="minorHAnsi" w:eastAsia="Times New Roman" w:hAnsiTheme="minorHAnsi" w:cs="Arial CE"/>
          <w:bCs/>
          <w:color w:val="171411"/>
          <w:lang w:eastAsia="sk-SK"/>
        </w:rPr>
        <w:t xml:space="preserve">, na ktorý dieťa prihlasujete. Do </w:t>
      </w:r>
      <w:r>
        <w:rPr>
          <w:rFonts w:asciiTheme="minorHAnsi" w:eastAsia="Times New Roman" w:hAnsiTheme="minorHAnsi" w:cs="Arial CE"/>
          <w:bCs/>
          <w:color w:val="171411"/>
          <w:lang w:eastAsia="sk-SK"/>
        </w:rPr>
        <w:t>poznámky je treba uviesť</w:t>
      </w:r>
      <w:r w:rsidRPr="008B36CA">
        <w:rPr>
          <w:rFonts w:asciiTheme="minorHAnsi" w:eastAsia="Times New Roman" w:hAnsiTheme="minorHAnsi" w:cs="Arial CE"/>
          <w:bCs/>
          <w:color w:val="171411"/>
          <w:lang w:eastAsia="sk-SK"/>
        </w:rPr>
        <w:t xml:space="preserve"> meno dieťaťa.</w:t>
      </w:r>
      <w:r>
        <w:rPr>
          <w:rFonts w:asciiTheme="minorHAnsi" w:eastAsia="Times New Roman" w:hAnsiTheme="minorHAnsi" w:cs="Arial CE"/>
          <w:bCs/>
          <w:color w:val="171411"/>
          <w:lang w:eastAsia="sk-SK"/>
        </w:rPr>
        <w:t xml:space="preserve"> Po pripísaní zálohy na účet bude prihláška zaevidovaná.</w:t>
      </w:r>
    </w:p>
    <w:p w14:paraId="545B003A" w14:textId="77777777" w:rsidR="00472860" w:rsidRDefault="008B36CA" w:rsidP="00472860">
      <w:pPr>
        <w:rPr>
          <w:rFonts w:asciiTheme="minorHAnsi" w:eastAsia="Times New Roman" w:hAnsiTheme="minorHAnsi" w:cs="Arial CE"/>
          <w:bCs/>
          <w:color w:val="171411"/>
          <w:lang w:eastAsia="sk-SK"/>
        </w:rPr>
      </w:pPr>
      <w:r w:rsidRPr="008B36CA">
        <w:rPr>
          <w:rFonts w:asciiTheme="minorHAnsi" w:eastAsia="Times New Roman" w:hAnsiTheme="minorHAnsi" w:cs="Arial CE"/>
          <w:bCs/>
          <w:color w:val="171411"/>
          <w:lang w:eastAsia="sk-SK"/>
        </w:rPr>
        <w:t>Doplatok  je potrebné uhradiť najneskôr 7 pracovných dní pred začiatkom plaveckého kempu na uvedené číslo účtu.</w:t>
      </w:r>
    </w:p>
    <w:p w14:paraId="103C51BA" w14:textId="77777777" w:rsidR="00996A2F" w:rsidRDefault="00996A2F" w:rsidP="00472860">
      <w:pPr>
        <w:rPr>
          <w:rFonts w:asciiTheme="minorHAnsi" w:eastAsia="Times New Roman" w:hAnsiTheme="minorHAnsi" w:cs="Arial CE"/>
          <w:bCs/>
          <w:color w:val="171411"/>
          <w:lang w:eastAsia="sk-SK"/>
        </w:rPr>
      </w:pPr>
    </w:p>
    <w:p w14:paraId="2C62555A" w14:textId="0B2CE507" w:rsidR="00472860" w:rsidRPr="00472860" w:rsidRDefault="00472860" w:rsidP="00472860">
      <w:pPr>
        <w:rPr>
          <w:rFonts w:asciiTheme="minorHAnsi" w:eastAsia="Times New Roman" w:hAnsiTheme="minorHAnsi" w:cs="Arial CE"/>
          <w:bCs/>
          <w:color w:val="171411"/>
          <w:lang w:eastAsia="sk-SK"/>
        </w:rPr>
      </w:pPr>
      <w:r w:rsidRPr="000F6008">
        <w:rPr>
          <w:b/>
          <w:bCs/>
          <w:sz w:val="24"/>
          <w:szCs w:val="24"/>
          <w:u w:val="single"/>
        </w:rPr>
        <w:lastRenderedPageBreak/>
        <w:t>SÚHLAS SO SPRACOVANÍM OSOBNÝCH ÚDAJOV</w:t>
      </w:r>
    </w:p>
    <w:p w14:paraId="53713B81" w14:textId="3045CACE" w:rsidR="00472860" w:rsidRDefault="00472860" w:rsidP="00472860">
      <w:pPr>
        <w:jc w:val="both"/>
      </w:pPr>
      <w:r>
        <w:t xml:space="preserve">Vyplnením, potvrdením a odoslaním prihlášky do Denného kempu udeľujem svoj súhlas so spracovaním svojich osobných údajov v rozsahu meno a priezvisko, adresa bydliska, vek, telefónne číslo a e-mail ako aj osobných údajov svojho dieťaťa, v rozsahu ich poskytnutia prevádzkovateľovi informačného systému  (ďalej len „prevádzkovateľ“) a zvukových, obrazových a zvukovo-obrazových záznamov zobrazujúcich moje dieťa na internetovej stránke a na reklamných a propagačných materiáloch prevádzkovateľa týkajúcich sa organizovania podujatí. </w:t>
      </w:r>
    </w:p>
    <w:p w14:paraId="3A04AD96" w14:textId="4CC976BF" w:rsidR="00472860" w:rsidRDefault="00472860" w:rsidP="00472860">
      <w:pPr>
        <w:jc w:val="both"/>
      </w:pPr>
      <w:r>
        <w:t xml:space="preserve">Týmto vážne, slobodne a jednoznačne udeľujem súhlas so spracovaním svojich osobných údajov v rozsahu mnou poskytnutých osobných údajov prevádzkovateľovi </w:t>
      </w:r>
      <w:r w:rsidRPr="00B30517">
        <w:rPr>
          <w:rFonts w:asciiTheme="minorHAnsi" w:hAnsiTheme="minorHAnsi"/>
          <w:b/>
          <w:sz w:val="24"/>
          <w:szCs w:val="24"/>
        </w:rPr>
        <w:t>Športový Plavecký Klub Kúpele Piešťany</w:t>
      </w:r>
      <w:r w:rsidRPr="00B305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0517">
        <w:rPr>
          <w:rFonts w:asciiTheme="minorHAnsi" w:hAnsiTheme="minorHAnsi"/>
          <w:sz w:val="24"/>
          <w:szCs w:val="24"/>
        </w:rPr>
        <w:t>Winterova</w:t>
      </w:r>
      <w:proofErr w:type="spellEnd"/>
      <w:r w:rsidRPr="00B30517">
        <w:rPr>
          <w:rFonts w:asciiTheme="minorHAnsi" w:hAnsiTheme="minorHAnsi"/>
          <w:sz w:val="24"/>
          <w:szCs w:val="24"/>
        </w:rPr>
        <w:t xml:space="preserve"> 29, 921 </w:t>
      </w:r>
      <w:r>
        <w:rPr>
          <w:sz w:val="24"/>
          <w:szCs w:val="24"/>
        </w:rPr>
        <w:t>0</w:t>
      </w:r>
      <w:r w:rsidRPr="00B30517">
        <w:rPr>
          <w:rFonts w:asciiTheme="minorHAnsi" w:hAnsiTheme="minorHAnsi"/>
          <w:sz w:val="24"/>
          <w:szCs w:val="24"/>
        </w:rPr>
        <w:t>1 Piešťany</w:t>
      </w:r>
      <w:r>
        <w:t xml:space="preserve"> ako prevádzkovateľovi Denného kempu.</w:t>
      </w:r>
    </w:p>
    <w:p w14:paraId="608438A5" w14:textId="77777777" w:rsidR="00472860" w:rsidRDefault="00472860" w:rsidP="00472860">
      <w:pPr>
        <w:jc w:val="both"/>
      </w:pPr>
      <w:r>
        <w:t>Beriem na vedomie, že:</w:t>
      </w:r>
    </w:p>
    <w:p w14:paraId="4B7DF406" w14:textId="77777777" w:rsidR="00472860" w:rsidRDefault="00472860" w:rsidP="00472860">
      <w:pPr>
        <w:jc w:val="both"/>
      </w:pPr>
      <w:r>
        <w:t>1/ účelom spracovania osobných údajov je organizovanie táborov a detských podujatí, reklamné, marketingové a PR aktivity súvisiace s organizovaním podujatí prevádzkovateľa a právnym základom spracúvania mojich osobných údajov je môj súhlas s ich spracúvaním;</w:t>
      </w:r>
    </w:p>
    <w:p w14:paraId="3A075B1A" w14:textId="77777777" w:rsidR="00472860" w:rsidRDefault="00472860" w:rsidP="00472860">
      <w:pPr>
        <w:jc w:val="both"/>
      </w:pPr>
      <w:r>
        <w:t>2/ doba uchovávania osobných údajov je do 3 rokov od udelenia tohto súhlasu prevádzkovateľovi;</w:t>
      </w:r>
    </w:p>
    <w:p w14:paraId="473ED4E1" w14:textId="77777777" w:rsidR="00472860" w:rsidRDefault="00472860" w:rsidP="00472860">
      <w:pPr>
        <w:jc w:val="both"/>
        <w:rPr>
          <w:rFonts w:cs="Arial"/>
          <w:shd w:val="clear" w:color="auto" w:fill="FFFFFF"/>
        </w:rPr>
      </w:pPr>
      <w:r>
        <w:t>3/ mám právo</w:t>
      </w:r>
      <w:r w:rsidRPr="00565673">
        <w:rPr>
          <w:rFonts w:cs="Arial"/>
          <w:shd w:val="clear" w:color="auto" w:fill="FFFFFF"/>
        </w:rPr>
        <w:t xml:space="preserve"> požadovať od </w:t>
      </w:r>
      <w:r>
        <w:rPr>
          <w:rFonts w:cs="Arial"/>
          <w:shd w:val="clear" w:color="auto" w:fill="FFFFFF"/>
        </w:rPr>
        <w:t>p</w:t>
      </w:r>
      <w:r w:rsidRPr="00565673">
        <w:rPr>
          <w:rFonts w:cs="Arial"/>
          <w:shd w:val="clear" w:color="auto" w:fill="FFFFFF"/>
        </w:rPr>
        <w:t>revádzkovateľa prístup k</w:t>
      </w:r>
      <w:r>
        <w:rPr>
          <w:rFonts w:cs="Arial"/>
          <w:shd w:val="clear" w:color="auto" w:fill="FFFFFF"/>
        </w:rPr>
        <w:t xml:space="preserve"> mnou poskytnutým </w:t>
      </w:r>
      <w:r w:rsidRPr="00565673">
        <w:rPr>
          <w:rFonts w:cs="Arial"/>
          <w:shd w:val="clear" w:color="auto" w:fill="FFFFFF"/>
        </w:rPr>
        <w:t>osobným údajom, práv</w:t>
      </w:r>
      <w:r>
        <w:rPr>
          <w:rFonts w:cs="Arial"/>
          <w:shd w:val="clear" w:color="auto" w:fill="FFFFFF"/>
        </w:rPr>
        <w:t>o</w:t>
      </w:r>
      <w:r w:rsidRPr="00565673">
        <w:rPr>
          <w:rFonts w:cs="Arial"/>
          <w:shd w:val="clear" w:color="auto" w:fill="FFFFFF"/>
        </w:rPr>
        <w:t xml:space="preserve"> na opravu osobných údajov, práv</w:t>
      </w:r>
      <w:r>
        <w:rPr>
          <w:rFonts w:cs="Arial"/>
          <w:shd w:val="clear" w:color="auto" w:fill="FFFFFF"/>
        </w:rPr>
        <w:t>o</w:t>
      </w:r>
      <w:r w:rsidRPr="00565673">
        <w:rPr>
          <w:rFonts w:cs="Arial"/>
          <w:shd w:val="clear" w:color="auto" w:fill="FFFFFF"/>
        </w:rPr>
        <w:t xml:space="preserve"> na vymazanie osobných údajov a práv</w:t>
      </w:r>
      <w:r>
        <w:rPr>
          <w:rFonts w:cs="Arial"/>
          <w:shd w:val="clear" w:color="auto" w:fill="FFFFFF"/>
        </w:rPr>
        <w:t>o</w:t>
      </w:r>
      <w:r w:rsidRPr="00565673">
        <w:rPr>
          <w:rFonts w:cs="Arial"/>
          <w:shd w:val="clear" w:color="auto" w:fill="FFFFFF"/>
        </w:rPr>
        <w:t xml:space="preserve"> na obmedzenie spracúvania osobných údajov, práv</w:t>
      </w:r>
      <w:r>
        <w:rPr>
          <w:rFonts w:cs="Arial"/>
          <w:shd w:val="clear" w:color="auto" w:fill="FFFFFF"/>
        </w:rPr>
        <w:t>o</w:t>
      </w:r>
      <w:r w:rsidRPr="00565673">
        <w:rPr>
          <w:rFonts w:cs="Arial"/>
          <w:shd w:val="clear" w:color="auto" w:fill="FFFFFF"/>
        </w:rPr>
        <w:t xml:space="preserve"> namietať spracúvanie osobných údajov, ako aj práv</w:t>
      </w:r>
      <w:r>
        <w:rPr>
          <w:rFonts w:cs="Arial"/>
          <w:shd w:val="clear" w:color="auto" w:fill="FFFFFF"/>
        </w:rPr>
        <w:t>o</w:t>
      </w:r>
      <w:r w:rsidRPr="00565673">
        <w:rPr>
          <w:rFonts w:cs="Arial"/>
          <w:shd w:val="clear" w:color="auto" w:fill="FFFFFF"/>
        </w:rPr>
        <w:t xml:space="preserve"> na prenosnosť osobných údajov</w:t>
      </w:r>
      <w:r>
        <w:rPr>
          <w:rFonts w:cs="Arial"/>
          <w:shd w:val="clear" w:color="auto" w:fill="FFFFFF"/>
        </w:rPr>
        <w:t>;</w:t>
      </w:r>
    </w:p>
    <w:p w14:paraId="50798CCF" w14:textId="77777777" w:rsidR="00472860" w:rsidRDefault="00472860" w:rsidP="00472860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4/ mám </w:t>
      </w:r>
      <w:r w:rsidRPr="00A064F4">
        <w:rPr>
          <w:rFonts w:cs="Arial"/>
          <w:shd w:val="clear" w:color="auto" w:fill="FFFFFF"/>
        </w:rPr>
        <w:t>práv</w:t>
      </w:r>
      <w:r>
        <w:rPr>
          <w:rFonts w:cs="Arial"/>
          <w:shd w:val="clear" w:color="auto" w:fill="FFFFFF"/>
        </w:rPr>
        <w:t>o</w:t>
      </w:r>
      <w:r w:rsidRPr="00A064F4">
        <w:rPr>
          <w:rFonts w:cs="Arial"/>
          <w:shd w:val="clear" w:color="auto" w:fill="FFFFFF"/>
        </w:rPr>
        <w:t xml:space="preserve"> kedykoľvek svoj súhlas </w:t>
      </w:r>
      <w:r>
        <w:rPr>
          <w:rFonts w:cs="Arial"/>
          <w:shd w:val="clear" w:color="auto" w:fill="FFFFFF"/>
        </w:rPr>
        <w:t xml:space="preserve">so spracúvaním osobných údajov </w:t>
      </w:r>
      <w:r w:rsidRPr="00A064F4">
        <w:rPr>
          <w:rFonts w:cs="Arial"/>
          <w:shd w:val="clear" w:color="auto" w:fill="FFFFFF"/>
        </w:rPr>
        <w:t>odvolať</w:t>
      </w:r>
      <w:r>
        <w:rPr>
          <w:rFonts w:cs="Arial"/>
          <w:shd w:val="clear" w:color="auto" w:fill="FFFFFF"/>
        </w:rPr>
        <w:t xml:space="preserve"> a to rovnakou formou, akou bol súhlas so spracovaním osobných údajov udelený;</w:t>
      </w:r>
    </w:p>
    <w:p w14:paraId="621BCF91" w14:textId="77777777" w:rsidR="00472860" w:rsidRDefault="00472860" w:rsidP="00472860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5/ mám </w:t>
      </w:r>
      <w:r w:rsidRPr="00A064F4">
        <w:rPr>
          <w:rFonts w:cs="Arial"/>
          <w:shd w:val="clear" w:color="auto" w:fill="FFFFFF"/>
        </w:rPr>
        <w:t>práv</w:t>
      </w:r>
      <w:r>
        <w:rPr>
          <w:rFonts w:cs="Arial"/>
          <w:shd w:val="clear" w:color="auto" w:fill="FFFFFF"/>
        </w:rPr>
        <w:t>o</w:t>
      </w:r>
      <w:r w:rsidRPr="00A064F4">
        <w:rPr>
          <w:rFonts w:cs="Arial"/>
          <w:shd w:val="clear" w:color="auto" w:fill="FFFFFF"/>
        </w:rPr>
        <w:t xml:space="preserve"> podať návrh na začatie konania </w:t>
      </w:r>
      <w:r>
        <w:rPr>
          <w:rFonts w:cs="Arial"/>
          <w:shd w:val="clear" w:color="auto" w:fill="FFFFFF"/>
        </w:rPr>
        <w:t>o ochrane osobných údajov na Úrad pre ochranu osobných údajov Slovenskej republiky;</w:t>
      </w:r>
    </w:p>
    <w:p w14:paraId="5FF6DCDE" w14:textId="77777777" w:rsidR="00472860" w:rsidRDefault="00472860" w:rsidP="00472860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/ poskytnutie osobných údajov je zákonnou požiadavkou na ich spracúvanie prevádzkovateľom a ich neposkytnutie znemožňuje účasť môjho dieťaťa na podujatí organizovanom prevádzkovateľom.</w:t>
      </w:r>
    </w:p>
    <w:p w14:paraId="1C841FC5" w14:textId="77777777" w:rsidR="00472860" w:rsidRDefault="00472860" w:rsidP="00472860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7/ prevádzkovateľ bude spracúvať osobné údaje v rozsahu nevyhnutnom na naplnenie stanoveného účelu a spracúvať ich iba v súlade s účelom, na ktorý boli poskytnuté.</w:t>
      </w:r>
    </w:p>
    <w:p w14:paraId="4F9F8AF7" w14:textId="77777777" w:rsidR="00472860" w:rsidRDefault="00472860" w:rsidP="00472860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Výslovne vyhlasujem, že tento súhlas je písomným dokladom a že prejav vôle som vykonal(a) slobodne, vážne, zrozumiteľne, určito a jednoznačne.</w:t>
      </w:r>
    </w:p>
    <w:p w14:paraId="36A311A1" w14:textId="77777777" w:rsidR="00472860" w:rsidRDefault="00472860" w:rsidP="00472860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V .........................., dňa ....................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>....................................................</w:t>
      </w:r>
    </w:p>
    <w:p w14:paraId="28E8168C" w14:textId="77777777" w:rsidR="00472860" w:rsidRPr="00A064F4" w:rsidRDefault="00472860" w:rsidP="00472860">
      <w:pPr>
        <w:jc w:val="both"/>
      </w:pP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>vlastnoručný podpis</w:t>
      </w:r>
    </w:p>
    <w:p w14:paraId="6857EFFF" w14:textId="211B29BC" w:rsidR="008B36CA" w:rsidRPr="008B36CA" w:rsidRDefault="008B36CA" w:rsidP="008B36CA">
      <w:pPr>
        <w:rPr>
          <w:rFonts w:asciiTheme="minorHAnsi" w:eastAsia="Times New Roman" w:hAnsiTheme="minorHAnsi" w:cs="Arial CE"/>
          <w:bCs/>
          <w:color w:val="171411"/>
          <w:lang w:eastAsia="sk-SK"/>
        </w:rPr>
      </w:pPr>
      <w:r w:rsidRPr="008B36CA">
        <w:rPr>
          <w:rFonts w:asciiTheme="minorHAnsi" w:eastAsia="Times New Roman" w:hAnsiTheme="minorHAnsi" w:cs="Arial CE"/>
          <w:bCs/>
          <w:color w:val="171411"/>
          <w:lang w:eastAsia="sk-SK"/>
        </w:rPr>
        <w:t xml:space="preserve"> </w:t>
      </w:r>
    </w:p>
    <w:sectPr w:rsidR="008B36CA" w:rsidRPr="008B36CA" w:rsidSect="00996A2F">
      <w:headerReference w:type="default" r:id="rId8"/>
      <w:footerReference w:type="default" r:id="rId9"/>
      <w:pgSz w:w="11906" w:h="16838"/>
      <w:pgMar w:top="2127" w:right="1106" w:bottom="899" w:left="1080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0C59" w14:textId="77777777" w:rsidR="00A05ADC" w:rsidRDefault="00A05ADC" w:rsidP="00096BBE">
      <w:pPr>
        <w:spacing w:after="0" w:line="240" w:lineRule="auto"/>
      </w:pPr>
      <w:r>
        <w:separator/>
      </w:r>
    </w:p>
  </w:endnote>
  <w:endnote w:type="continuationSeparator" w:id="0">
    <w:p w14:paraId="0373609E" w14:textId="77777777" w:rsidR="00A05ADC" w:rsidRDefault="00A05ADC" w:rsidP="0009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DA35" w14:textId="65B1E3A7" w:rsidR="00B30517" w:rsidRPr="00B30517" w:rsidRDefault="00B30517" w:rsidP="00B30517">
    <w:pPr>
      <w:pStyle w:val="Footer"/>
      <w:pBdr>
        <w:top w:val="thinThickSmallGap" w:sz="24" w:space="1" w:color="622423" w:themeColor="accent2" w:themeShade="7F"/>
      </w:pBdr>
      <w:jc w:val="center"/>
      <w:rPr>
        <w:rFonts w:asciiTheme="minorHAnsi" w:hAnsiTheme="minorHAnsi"/>
        <w:sz w:val="24"/>
        <w:szCs w:val="24"/>
      </w:rPr>
    </w:pPr>
    <w:bookmarkStart w:id="0" w:name="_Hlk135314520"/>
    <w:r w:rsidRPr="00B30517">
      <w:rPr>
        <w:rFonts w:asciiTheme="minorHAnsi" w:hAnsiTheme="minorHAnsi"/>
        <w:b/>
        <w:sz w:val="24"/>
        <w:szCs w:val="24"/>
      </w:rPr>
      <w:t>Športový Plavecký Klub Kúpele Piešťany</w:t>
    </w:r>
    <w:r w:rsidRPr="00B30517">
      <w:rPr>
        <w:rFonts w:asciiTheme="minorHAnsi" w:hAnsiTheme="minorHAnsi"/>
        <w:sz w:val="24"/>
        <w:szCs w:val="24"/>
      </w:rPr>
      <w:t xml:space="preserve">, </w:t>
    </w:r>
    <w:proofErr w:type="spellStart"/>
    <w:r w:rsidRPr="00B30517">
      <w:rPr>
        <w:rFonts w:asciiTheme="minorHAnsi" w:hAnsiTheme="minorHAnsi"/>
        <w:sz w:val="24"/>
        <w:szCs w:val="24"/>
      </w:rPr>
      <w:t>Winterova</w:t>
    </w:r>
    <w:proofErr w:type="spellEnd"/>
    <w:r w:rsidRPr="00B30517">
      <w:rPr>
        <w:rFonts w:asciiTheme="minorHAnsi" w:hAnsiTheme="minorHAnsi"/>
        <w:sz w:val="24"/>
        <w:szCs w:val="24"/>
      </w:rPr>
      <w:t xml:space="preserve"> 29, 921 </w:t>
    </w:r>
    <w:r w:rsidR="00472860">
      <w:rPr>
        <w:rFonts w:asciiTheme="minorHAnsi" w:hAnsiTheme="minorHAnsi"/>
        <w:sz w:val="24"/>
        <w:szCs w:val="24"/>
      </w:rPr>
      <w:t>0</w:t>
    </w:r>
    <w:r w:rsidRPr="00B30517">
      <w:rPr>
        <w:rFonts w:asciiTheme="minorHAnsi" w:hAnsiTheme="minorHAnsi"/>
        <w:sz w:val="24"/>
        <w:szCs w:val="24"/>
      </w:rPr>
      <w:t>1 Piešťany</w:t>
    </w:r>
    <w:bookmarkEnd w:id="0"/>
    <w:r w:rsidRPr="00B30517">
      <w:rPr>
        <w:rFonts w:asciiTheme="minorHAnsi" w:hAnsiTheme="minorHAnsi"/>
        <w:sz w:val="24"/>
        <w:szCs w:val="24"/>
      </w:rPr>
      <w:t>, www.spk-kupi.sk</w:t>
    </w:r>
  </w:p>
  <w:p w14:paraId="60ADFC58" w14:textId="77777777" w:rsidR="003836E9" w:rsidRDefault="00383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464B" w14:textId="77777777" w:rsidR="00A05ADC" w:rsidRDefault="00A05ADC" w:rsidP="00096BBE">
      <w:pPr>
        <w:spacing w:after="0" w:line="240" w:lineRule="auto"/>
      </w:pPr>
      <w:r>
        <w:separator/>
      </w:r>
    </w:p>
  </w:footnote>
  <w:footnote w:type="continuationSeparator" w:id="0">
    <w:p w14:paraId="2E84FFCB" w14:textId="77777777" w:rsidR="00A05ADC" w:rsidRDefault="00A05ADC" w:rsidP="0009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9CF4" w14:textId="77777777" w:rsidR="003836E9" w:rsidRDefault="00B30517" w:rsidP="003836E9">
    <w:pPr>
      <w:pStyle w:val="Header"/>
      <w:jc w:val="center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11ACB0B" wp14:editId="558A1789">
          <wp:simplePos x="0" y="0"/>
          <wp:positionH relativeFrom="column">
            <wp:posOffset>-171450</wp:posOffset>
          </wp:positionH>
          <wp:positionV relativeFrom="paragraph">
            <wp:posOffset>-133350</wp:posOffset>
          </wp:positionV>
          <wp:extent cx="811138" cy="933450"/>
          <wp:effectExtent l="0" t="0" r="8255" b="0"/>
          <wp:wrapNone/>
          <wp:docPr id="1614119441" name="Picture 1614119441" descr="C:\Users\martina.hrdinova\Desktop\KUP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martina.hrdinova\Desktop\KUPI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38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60925" w14:textId="77777777" w:rsidR="00096BBE" w:rsidRDefault="00096BBE" w:rsidP="00383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C2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E4B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466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92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3A7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A8A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02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6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7A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D61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AB0CAB"/>
    <w:multiLevelType w:val="hybridMultilevel"/>
    <w:tmpl w:val="7CB4901A"/>
    <w:lvl w:ilvl="0" w:tplc="B42A24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29274A9"/>
    <w:multiLevelType w:val="multilevel"/>
    <w:tmpl w:val="234ECF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12" w15:restartNumberingAfterBreak="0">
    <w:nsid w:val="52F60037"/>
    <w:multiLevelType w:val="hybridMultilevel"/>
    <w:tmpl w:val="A1060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102CB"/>
    <w:multiLevelType w:val="hybridMultilevel"/>
    <w:tmpl w:val="A2D8B9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854484">
    <w:abstractNumId w:val="13"/>
  </w:num>
  <w:num w:numId="2" w16cid:durableId="1344168547">
    <w:abstractNumId w:val="10"/>
  </w:num>
  <w:num w:numId="3" w16cid:durableId="88543659">
    <w:abstractNumId w:val="11"/>
  </w:num>
  <w:num w:numId="4" w16cid:durableId="2022050218">
    <w:abstractNumId w:val="8"/>
  </w:num>
  <w:num w:numId="5" w16cid:durableId="329605219">
    <w:abstractNumId w:val="3"/>
  </w:num>
  <w:num w:numId="6" w16cid:durableId="587076969">
    <w:abstractNumId w:val="2"/>
  </w:num>
  <w:num w:numId="7" w16cid:durableId="1188718273">
    <w:abstractNumId w:val="1"/>
  </w:num>
  <w:num w:numId="8" w16cid:durableId="1131630485">
    <w:abstractNumId w:val="0"/>
  </w:num>
  <w:num w:numId="9" w16cid:durableId="490491379">
    <w:abstractNumId w:val="9"/>
  </w:num>
  <w:num w:numId="10" w16cid:durableId="1120564147">
    <w:abstractNumId w:val="7"/>
  </w:num>
  <w:num w:numId="11" w16cid:durableId="1055350625">
    <w:abstractNumId w:val="6"/>
  </w:num>
  <w:num w:numId="12" w16cid:durableId="861289071">
    <w:abstractNumId w:val="5"/>
  </w:num>
  <w:num w:numId="13" w16cid:durableId="1723165371">
    <w:abstractNumId w:val="4"/>
  </w:num>
  <w:num w:numId="14" w16cid:durableId="1303389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DE"/>
    <w:rsid w:val="00001F99"/>
    <w:rsid w:val="00033753"/>
    <w:rsid w:val="00061589"/>
    <w:rsid w:val="00096BBE"/>
    <w:rsid w:val="00097D84"/>
    <w:rsid w:val="000D436E"/>
    <w:rsid w:val="0018128D"/>
    <w:rsid w:val="001872FE"/>
    <w:rsid w:val="001F4E74"/>
    <w:rsid w:val="002529B9"/>
    <w:rsid w:val="002A357A"/>
    <w:rsid w:val="002C4456"/>
    <w:rsid w:val="00333941"/>
    <w:rsid w:val="003531B7"/>
    <w:rsid w:val="00365D24"/>
    <w:rsid w:val="003836E9"/>
    <w:rsid w:val="003876A5"/>
    <w:rsid w:val="003C5336"/>
    <w:rsid w:val="00472860"/>
    <w:rsid w:val="004842C1"/>
    <w:rsid w:val="004D3423"/>
    <w:rsid w:val="004F2350"/>
    <w:rsid w:val="005A7640"/>
    <w:rsid w:val="005B7A14"/>
    <w:rsid w:val="005C6F93"/>
    <w:rsid w:val="006002A2"/>
    <w:rsid w:val="00605FFA"/>
    <w:rsid w:val="00616297"/>
    <w:rsid w:val="00635FCB"/>
    <w:rsid w:val="00655439"/>
    <w:rsid w:val="006C4867"/>
    <w:rsid w:val="006C609E"/>
    <w:rsid w:val="00771B83"/>
    <w:rsid w:val="007871B5"/>
    <w:rsid w:val="007B4345"/>
    <w:rsid w:val="007C5E3E"/>
    <w:rsid w:val="007D3059"/>
    <w:rsid w:val="0080742E"/>
    <w:rsid w:val="00874D01"/>
    <w:rsid w:val="0089120C"/>
    <w:rsid w:val="008B36CA"/>
    <w:rsid w:val="008B398D"/>
    <w:rsid w:val="008C731D"/>
    <w:rsid w:val="008E564E"/>
    <w:rsid w:val="009603B8"/>
    <w:rsid w:val="00976373"/>
    <w:rsid w:val="00985095"/>
    <w:rsid w:val="009863C4"/>
    <w:rsid w:val="00996A2F"/>
    <w:rsid w:val="00A05ADC"/>
    <w:rsid w:val="00A10D05"/>
    <w:rsid w:val="00A437AC"/>
    <w:rsid w:val="00AC43AA"/>
    <w:rsid w:val="00B30517"/>
    <w:rsid w:val="00B74E36"/>
    <w:rsid w:val="00C21E71"/>
    <w:rsid w:val="00C65AFF"/>
    <w:rsid w:val="00C90E6F"/>
    <w:rsid w:val="00CA1CBB"/>
    <w:rsid w:val="00CB4277"/>
    <w:rsid w:val="00CC350D"/>
    <w:rsid w:val="00CC57DE"/>
    <w:rsid w:val="00D23F70"/>
    <w:rsid w:val="00DB1DB9"/>
    <w:rsid w:val="00E232FD"/>
    <w:rsid w:val="00E27CBA"/>
    <w:rsid w:val="00E50A7D"/>
    <w:rsid w:val="00E55E39"/>
    <w:rsid w:val="00E84C1E"/>
    <w:rsid w:val="00F14C47"/>
    <w:rsid w:val="00F80A29"/>
    <w:rsid w:val="00FF1443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1CBE0B"/>
  <w15:docId w15:val="{6734A9BF-5D5C-4CB3-B477-9FBEDD52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19FE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771B83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771B83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771B8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rsid w:val="00771B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B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BB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6B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BB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1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1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C65B-06BE-4D59-80BE-53C52BFD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rodičia,</vt:lpstr>
    </vt:vector>
  </TitlesOfParts>
  <Company>HP Inc.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rodičia,</dc:title>
  <dc:creator>Uzivatel</dc:creator>
  <cp:lastModifiedBy>Martina Moravcova</cp:lastModifiedBy>
  <cp:revision>2</cp:revision>
  <cp:lastPrinted>2021-05-18T10:59:00Z</cp:lastPrinted>
  <dcterms:created xsi:type="dcterms:W3CDTF">2023-05-22T12:21:00Z</dcterms:created>
  <dcterms:modified xsi:type="dcterms:W3CDTF">2023-05-22T12:21:00Z</dcterms:modified>
</cp:coreProperties>
</file>